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E7DD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81D6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266895">
        <w:rPr>
          <w:rFonts w:ascii="Times New Roman" w:eastAsia="Times New Roman" w:hAnsi="Times New Roman" w:cs="Times New Roman"/>
          <w:bCs/>
          <w:sz w:val="28"/>
          <w:szCs w:val="28"/>
        </w:rPr>
        <w:t>noviembr</w:t>
      </w:r>
      <w:r w:rsidR="00386EB5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81D63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81D63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266895">
        <w:rPr>
          <w:rFonts w:ascii="Times New Roman" w:eastAsia="Times New Roman" w:hAnsi="Times New Roman" w:cs="Times New Roman"/>
          <w:bCs/>
          <w:sz w:val="28"/>
          <w:szCs w:val="28"/>
        </w:rPr>
        <w:t>iembr</w:t>
      </w:r>
      <w:r w:rsidR="0068301E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FE7DD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81D63" w:rsidRPr="00881D63" w:rsidTr="00881D6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881D63" w:rsidRPr="00881D63" w:rsidTr="00881D6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881D63" w:rsidRPr="00881D63" w:rsidTr="00881D6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1C1340" w:rsidRDefault="001C134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81D6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7F2B6EA6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81D63" w:rsidRPr="00881D63" w:rsidTr="00881D6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881D63" w:rsidRPr="00881D63" w:rsidTr="00881D6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881D63" w:rsidRPr="00881D63" w:rsidTr="00881D6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7%</w:t>
            </w:r>
          </w:p>
        </w:tc>
      </w:tr>
    </w:tbl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81D63" w:rsidRPr="00881D63" w:rsidTr="00881D6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881D63" w:rsidRPr="00881D63" w:rsidTr="00881D6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81D63" w:rsidRPr="00881D63" w:rsidRDefault="00881D63" w:rsidP="00881D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81D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881D6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1D63">
        <w:drawing>
          <wp:inline distT="0" distB="0" distL="0" distR="0" wp14:anchorId="7C78E3F2" wp14:editId="44CDC4A2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D3" w:rsidRDefault="005A39D3" w:rsidP="005B6A4C">
      <w:pPr>
        <w:spacing w:after="0" w:line="240" w:lineRule="auto"/>
      </w:pPr>
      <w:r>
        <w:separator/>
      </w:r>
    </w:p>
  </w:endnote>
  <w:endnote w:type="continuationSeparator" w:id="0">
    <w:p w:rsidR="005A39D3" w:rsidRDefault="005A39D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D3" w:rsidRDefault="005A39D3" w:rsidP="005B6A4C">
      <w:pPr>
        <w:spacing w:after="0" w:line="240" w:lineRule="auto"/>
      </w:pPr>
      <w:r>
        <w:separator/>
      </w:r>
    </w:p>
  </w:footnote>
  <w:footnote w:type="continuationSeparator" w:id="0">
    <w:p w:rsidR="005A39D3" w:rsidRDefault="005A39D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63E4"/>
    <w:rsid w:val="000F6CD0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41BB"/>
    <w:rsid w:val="002F7086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39D3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6ED3"/>
    <w:rsid w:val="00687AE4"/>
    <w:rsid w:val="00687CD8"/>
    <w:rsid w:val="00690A17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24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5444B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95BF9"/>
    <w:rsid w:val="00A961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10B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91B6-C735-41A6-9D1E-A24D105E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7-12-11T13:31:00Z</dcterms:created>
  <dcterms:modified xsi:type="dcterms:W3CDTF">2017-12-11T13:32:00Z</dcterms:modified>
</cp:coreProperties>
</file>